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Y="3432"/>
        <w:tblW w:w="11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714"/>
        <w:gridCol w:w="673"/>
        <w:gridCol w:w="493"/>
        <w:gridCol w:w="937"/>
        <w:gridCol w:w="875"/>
        <w:gridCol w:w="821"/>
        <w:gridCol w:w="439"/>
        <w:gridCol w:w="937"/>
        <w:gridCol w:w="714"/>
        <w:gridCol w:w="707"/>
        <w:gridCol w:w="500"/>
        <w:gridCol w:w="630"/>
        <w:gridCol w:w="500"/>
        <w:gridCol w:w="707"/>
        <w:gridCol w:w="563"/>
        <w:gridCol w:w="509"/>
        <w:gridCol w:w="452"/>
        <w:gridCol w:w="416"/>
        <w:gridCol w:w="416"/>
        <w:gridCol w:w="509"/>
      </w:tblGrid>
      <w:tr w:rsidR="00AE7569" w:rsidRPr="00D16E80" w14:paraId="238DBB5B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3505B3C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6CFCFA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5D5D65F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31DDF6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C10DD2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E01978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E1F1F3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AFE311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4AF0A16" w14:textId="7B646194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  <w:r w:rsidR="00AE7569" w:rsidRPr="00AE7569">
              <w:rPr>
                <w:sz w:val="40"/>
                <w:szCs w:val="40"/>
                <w:highlight w:val="yellow"/>
              </w:rPr>
              <w:t>7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7A22E50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7BA15B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8DEE56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A14039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CDAFA9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7CC764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9E2729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F51BFF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E3DAB9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EED73C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5680BAD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54DEAB0C" w14:textId="77777777" w:rsidTr="00220254">
        <w:trPr>
          <w:gridAfter w:val="1"/>
          <w:wAfter w:w="504" w:type="dxa"/>
          <w:trHeight w:val="467"/>
        </w:trPr>
        <w:tc>
          <w:tcPr>
            <w:tcW w:w="559" w:type="dxa"/>
            <w:vAlign w:val="center"/>
          </w:tcPr>
          <w:p w14:paraId="0F594A5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F85622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B13C37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703DAC5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908EA1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609F4B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6FCC67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A56F53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508F520" w14:textId="2697D14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996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FACB67" w14:textId="550071C9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  <w:r w:rsidR="00AE7569" w:rsidRPr="00AE7569">
              <w:rPr>
                <w:sz w:val="40"/>
                <w:szCs w:val="40"/>
                <w:highlight w:val="yellow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85A2255" w14:textId="7FB67B0F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4E3F0B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796948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6CC655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A58AF4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748BCC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C7F593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C8F5A6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328C8BD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0BD83E77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7D54DEA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BEF5B3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88BABE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14E324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FEBAF93" w14:textId="161E552C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  <w:r w:rsidR="00AE7569" w:rsidRPr="00AE7569">
              <w:rPr>
                <w:sz w:val="40"/>
                <w:szCs w:val="40"/>
                <w:highlight w:val="yellow"/>
              </w:rPr>
              <w:t>5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FBB75D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5A39D7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50DD474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4038511" w14:textId="2944414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4D21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7CB9771" w14:textId="0DF54C9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287D858C" w14:textId="408D16F5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27907E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830092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5DCACE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DE31F6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D3845F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2E14AF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805694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72A3AAB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1792A890" w14:textId="77777777" w:rsidTr="00220254">
        <w:trPr>
          <w:gridAfter w:val="1"/>
          <w:wAfter w:w="504" w:type="dxa"/>
          <w:trHeight w:val="467"/>
        </w:trPr>
        <w:tc>
          <w:tcPr>
            <w:tcW w:w="559" w:type="dxa"/>
            <w:vAlign w:val="center"/>
          </w:tcPr>
          <w:p w14:paraId="01E11FF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49329A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0CB2DCD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44CF12C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7101AA2" w14:textId="27392C10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1FDA977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FF259B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F67DFD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F036E09" w14:textId="3A88E1E9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1FD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D4E78E2" w14:textId="16882D2D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80356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F8E1B8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9C20CE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47639C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6949B0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E0B694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6D2A28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9B312A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75DF6E2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085167FF" w14:textId="77777777" w:rsidTr="00FB6193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70596BA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18419F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3E433F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4A9E5B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4DE81AA" w14:textId="575C3103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1049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8BADB2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0376DC3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1E9CF92" w14:textId="26F8DE94" w:rsidR="00D16E80" w:rsidRPr="00D16E80" w:rsidRDefault="00111C93" w:rsidP="00220254">
            <w:pPr>
              <w:jc w:val="center"/>
              <w:rPr>
                <w:sz w:val="40"/>
                <w:szCs w:val="40"/>
              </w:rPr>
            </w:pPr>
            <w:r w:rsidRPr="00111C93">
              <w:rPr>
                <w:sz w:val="40"/>
                <w:szCs w:val="40"/>
                <w:highlight w:val="green"/>
              </w:rPr>
              <w:t>9</w:t>
            </w:r>
            <w:r w:rsidR="00FB6193"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1CCB503" w14:textId="4FAD157D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548E493" w14:textId="0139D58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8759384" w14:textId="3E1E3C18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1A92963" w14:textId="28F43CD6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1A58D4F" w14:textId="3CCEA899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272B017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7E31B8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EA4BF5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14D8BF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6FFDD1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20D0E0E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08BECCBA" w14:textId="77777777" w:rsidTr="00FB6193">
        <w:trPr>
          <w:gridAfter w:val="1"/>
          <w:wAfter w:w="504" w:type="dxa"/>
          <w:trHeight w:val="506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60F663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7D06DB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0E18B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D6FB6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F774681" w14:textId="06D119B5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DD8A385" w14:textId="24B6298A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="00AE7569" w:rsidRPr="00AE7569">
              <w:rPr>
                <w:sz w:val="40"/>
                <w:szCs w:val="40"/>
                <w:highlight w:val="yellow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060B4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1EC1E4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16D9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5383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4AB0022" w14:textId="22C1DFD5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30E3E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0C2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2716E14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3CE47B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BA17A1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CD68D7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DFCF8E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CE5690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17FABA0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A40ABC5" w14:textId="77777777" w:rsidTr="00FB6193">
        <w:trPr>
          <w:gridAfter w:val="1"/>
          <w:wAfter w:w="504" w:type="dxa"/>
          <w:trHeight w:val="4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AC0A190" w14:textId="148C1913" w:rsidR="00D16E80" w:rsidRPr="008760EA" w:rsidRDefault="00BF24B8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 w:rsidRPr="00BF24B8">
              <w:rPr>
                <w:color w:val="45B0E1" w:themeColor="accent1" w:themeTint="99"/>
                <w:sz w:val="40"/>
                <w:szCs w:val="40"/>
                <w:highlight w:val="green"/>
              </w:rPr>
              <w:t>4</w:t>
            </w:r>
            <w:r w:rsidR="00FB6193">
              <w:rPr>
                <w:color w:val="45B0E1" w:themeColor="accent1" w:themeTint="99"/>
                <w:sz w:val="40"/>
                <w:szCs w:val="40"/>
              </w:rPr>
              <w:t>S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B02C84F" w14:textId="3574770C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E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4CB64F9" w14:textId="5007D61C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9EDA269" w14:textId="57ADC657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C7C7CF2" w14:textId="51C9BCA4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ED231D9" w14:textId="409ECD19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0CF14D1" w14:textId="272F1B97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35E7E9A" w14:textId="55422BB9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B2BAA45" w14:textId="66943710" w:rsidR="00D16E80" w:rsidRPr="008760EA" w:rsidRDefault="00FB6193" w:rsidP="00220254">
            <w:pPr>
              <w:jc w:val="center"/>
              <w:rPr>
                <w:color w:val="45B0E1" w:themeColor="accent1" w:themeTint="99"/>
                <w:sz w:val="40"/>
                <w:szCs w:val="40"/>
              </w:rPr>
            </w:pPr>
            <w:r>
              <w:rPr>
                <w:color w:val="45B0E1" w:themeColor="accent1" w:themeTint="99"/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81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9E89293" w14:textId="02B4B9E9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FCC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02D1D03" w14:textId="24566D32" w:rsidR="00D16E80" w:rsidRPr="00D16E80" w:rsidRDefault="00020B73" w:rsidP="00A46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  <w:r w:rsidR="00AE7569" w:rsidRPr="00AE7569">
              <w:rPr>
                <w:sz w:val="40"/>
                <w:szCs w:val="40"/>
                <w:highlight w:val="yellow"/>
              </w:rPr>
              <w:t>3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5DBEB0D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792FD2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D06893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ECC2C3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9C8731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9F4665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3007E74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E56824E" w14:textId="77777777" w:rsidTr="00FB6193">
        <w:trPr>
          <w:gridAfter w:val="1"/>
          <w:wAfter w:w="504" w:type="dxa"/>
          <w:trHeight w:val="506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5E0A6CA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6EC1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BCC8C72" w14:textId="78877AAE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6</w:t>
            </w:r>
            <w:r w:rsidR="00FB6193">
              <w:rPr>
                <w:sz w:val="40"/>
                <w:szCs w:val="40"/>
              </w:rPr>
              <w:t>R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134B393" w14:textId="6B7F884F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DD9F727" w14:textId="4356B5E5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DEB6A75" w14:textId="169D3EC1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B5FFBCB" w14:textId="297D35ED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C4B8D2A" w14:textId="438A875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97345D1" w14:textId="24F7266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64A60A9" w14:textId="38899F6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E6ADEED" w14:textId="6C45705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4F71865" w14:textId="12B505A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66F9C8D" w14:textId="45A71D0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62D5C07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3D4556A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819C15F" w14:textId="0D1A122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</w:t>
            </w:r>
            <w:r w:rsidR="00AE7569" w:rsidRPr="00AE7569">
              <w:rPr>
                <w:sz w:val="40"/>
                <w:szCs w:val="40"/>
                <w:highlight w:val="yellow"/>
              </w:rPr>
              <w:t>9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7F1C33A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7F654D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021F84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723D8CF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5E714E7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17D1AD6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1F5EB5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32520E7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1100FAD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3D24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0C62B1B" w14:textId="48A89C53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091D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2978F3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B5E0DF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24AA68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3752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A3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818F7A4" w14:textId="6BD3F7BA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E12B7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4E3D3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9903D67" w14:textId="4A74F89C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90760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A0BD92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397AB3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5C90B11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7B7C18B" w14:textId="77777777" w:rsidTr="00220254">
        <w:trPr>
          <w:gridAfter w:val="1"/>
          <w:wAfter w:w="504" w:type="dxa"/>
          <w:trHeight w:val="467"/>
        </w:trPr>
        <w:tc>
          <w:tcPr>
            <w:tcW w:w="559" w:type="dxa"/>
            <w:vAlign w:val="center"/>
          </w:tcPr>
          <w:p w14:paraId="7D19AF5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5D67A89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CBC885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17C774B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59D5FEF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1A39CE2" w14:textId="0781EF7A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CC63854" w14:textId="5279C3B9" w:rsidR="00D16E80" w:rsidRPr="00AE7569" w:rsidRDefault="00AE7569" w:rsidP="00AE7569">
            <w:pPr>
              <w:rPr>
                <w:sz w:val="14"/>
                <w:szCs w:val="14"/>
              </w:rPr>
            </w:pPr>
            <w:r>
              <w:rPr>
                <w:sz w:val="40"/>
                <w:szCs w:val="40"/>
              </w:rPr>
              <w:t>M</w:t>
            </w:r>
            <w:r w:rsidRPr="00AE7569">
              <w:rPr>
                <w:sz w:val="40"/>
                <w:szCs w:val="40"/>
                <w:highlight w:val="yellow"/>
              </w:rPr>
              <w:t>1</w:t>
            </w:r>
            <w:r w:rsidRPr="00AE7569">
              <w:rPr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5B6BF17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71C414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00CD6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3D3EFDC" w14:textId="0CBCCB00" w:rsidR="00D16E80" w:rsidRPr="00BF24B8" w:rsidRDefault="00BF24B8" w:rsidP="00BF24B8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8</w:t>
            </w:r>
            <w:r w:rsidRPr="00BF24B8">
              <w:rPr>
                <w:sz w:val="40"/>
                <w:szCs w:val="40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4A59AE0" w14:textId="03EF10A9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30332F96" w14:textId="3DD390F5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6B5476A" w14:textId="055EE70F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38170A4" w14:textId="24D2DEC0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7CB3A30" w14:textId="0472500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A8431E2" w14:textId="48B83D59" w:rsidR="00D16E80" w:rsidRPr="00D16E80" w:rsidRDefault="00020B7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C7A7B0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1CF744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5EAD418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6BA02BC3" w14:textId="18FB0154" w:rsidTr="00220254">
        <w:trPr>
          <w:trHeight w:val="506"/>
        </w:trPr>
        <w:tc>
          <w:tcPr>
            <w:tcW w:w="559" w:type="dxa"/>
            <w:vAlign w:val="center"/>
          </w:tcPr>
          <w:p w14:paraId="1F88C1B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C7D847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64FBF6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C6E4A5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263AA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BA5E799" w14:textId="1ECCCE33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6B2AFE1" w14:textId="3D6209E2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1EF4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64F6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1F070D1" w14:textId="4F213264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  <w:r w:rsidR="00AE7569" w:rsidRPr="00AE7569">
              <w:rPr>
                <w:sz w:val="40"/>
                <w:szCs w:val="40"/>
                <w:highlight w:val="yellow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24D253" w14:textId="0BB88783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FA5902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8AF8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2CE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A2D955F" w14:textId="14FD5971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FB6193">
              <w:rPr>
                <w:sz w:val="40"/>
                <w:szCs w:val="40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1C82AFD" w14:textId="78358C1D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725FEB6" w14:textId="394D31A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7A93494" w14:textId="61772DC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152EEE8" w14:textId="3424487E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5A3E54B" w14:textId="6EFDE6C2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06EC15D" w14:textId="1D8A8A47" w:rsidR="003A7402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</w:tr>
      <w:tr w:rsidR="00AE7569" w:rsidRPr="00D16E80" w14:paraId="140F9173" w14:textId="77777777" w:rsidTr="00FB6193">
        <w:trPr>
          <w:gridAfter w:val="1"/>
          <w:wAfter w:w="504" w:type="dxa"/>
          <w:trHeight w:val="467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7ABBB68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E57097B" w14:textId="3BE6BE1E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3</w:t>
            </w:r>
            <w:r w:rsidR="00FB6193">
              <w:rPr>
                <w:sz w:val="40"/>
                <w:szCs w:val="40"/>
              </w:rPr>
              <w:t>C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C136776" w14:textId="57367C4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F74E10C" w14:textId="604B209C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1EA78A1" w14:textId="537893D2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  <w:r w:rsidR="00AE7569" w:rsidRPr="00AE7569">
              <w:rPr>
                <w:sz w:val="40"/>
                <w:szCs w:val="40"/>
                <w:highlight w:val="yellow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B228837" w14:textId="320F3AD1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6D063A5" w14:textId="7521FCB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38B9D96" w14:textId="3D2EF8EF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E296BDD" w14:textId="4E10B0C1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61BFE77" w14:textId="7159C45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FDD467" w14:textId="062E3824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06CA3D9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17A9E9A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C767C8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94D38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0831B8A" w14:textId="3075618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4338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1F9BD4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4E0051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6130468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6EDDE038" w14:textId="77777777" w:rsidTr="00FB6193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344BB6C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FCD8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BA63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3F8A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8F6D764" w14:textId="45B4C1D3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0B1DE10" w14:textId="0D5037EC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2A0D145" w14:textId="33E8DB9D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92C8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F7DA5BB" w14:textId="1C8AFAA7" w:rsidR="00D16E80" w:rsidRPr="00D16E80" w:rsidRDefault="00111C93" w:rsidP="00220254">
            <w:pPr>
              <w:jc w:val="center"/>
              <w:rPr>
                <w:sz w:val="40"/>
                <w:szCs w:val="40"/>
              </w:rPr>
            </w:pPr>
            <w:r w:rsidRPr="00111C93">
              <w:rPr>
                <w:sz w:val="40"/>
                <w:szCs w:val="40"/>
                <w:highlight w:val="green"/>
              </w:rPr>
              <w:t>10</w:t>
            </w:r>
            <w:r w:rsidR="00FB6193"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24BF8B6" w14:textId="40009D7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79128AD" w14:textId="4713455E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6D21E0E" w14:textId="626F81AE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5D7FB8B" w14:textId="6ACEE89E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9D9D205" w14:textId="1EBEF1A2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45AF171" w14:textId="1E488DA0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FED5DE9" w14:textId="222B665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0386FAA" w14:textId="1E57B37B" w:rsidR="00D16E80" w:rsidRPr="00D16E80" w:rsidRDefault="00111C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3020933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CBB8EB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72602E5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7D7E3B5" w14:textId="77777777" w:rsidTr="00FB6193">
        <w:trPr>
          <w:gridAfter w:val="1"/>
          <w:wAfter w:w="504" w:type="dxa"/>
          <w:trHeight w:val="506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14:paraId="50EFBBD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8068F9C" w14:textId="1B94F0CE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2</w:t>
            </w:r>
            <w:r w:rsidR="00FB6193">
              <w:rPr>
                <w:sz w:val="40"/>
                <w:szCs w:val="40"/>
              </w:rPr>
              <w:t>G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4EC01F59" w14:textId="62862745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B7F84B4" w14:textId="4F9D60B3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612D265" w14:textId="427C906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B1E40D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2AA2AE9" w14:textId="073DD581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3CE5F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0CD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FACABAF" w14:textId="30EE7709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4405" w14:textId="520960B8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5FF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E582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5D87B1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CF7715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BC492E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F43FEB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E8F435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917356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7A6961B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49043B41" w14:textId="77777777" w:rsidTr="00220254">
        <w:trPr>
          <w:gridAfter w:val="1"/>
          <w:wAfter w:w="504" w:type="dxa"/>
          <w:trHeight w:val="467"/>
        </w:trPr>
        <w:tc>
          <w:tcPr>
            <w:tcW w:w="559" w:type="dxa"/>
            <w:vAlign w:val="center"/>
          </w:tcPr>
          <w:p w14:paraId="7047726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7FFC45C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0C0E19B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14:paraId="13FE734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98474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3F421C7" w14:textId="0E311728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yellow"/>
              </w:rPr>
              <w:t>2</w:t>
            </w:r>
            <w:r w:rsidR="00FB6193">
              <w:rPr>
                <w:sz w:val="40"/>
                <w:szCs w:val="40"/>
              </w:rPr>
              <w:t>P</w:t>
            </w:r>
            <w:r w:rsidRPr="00BF24B8">
              <w:rPr>
                <w:sz w:val="40"/>
                <w:szCs w:val="40"/>
                <w:highlight w:val="green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7C089BC" w14:textId="49C2912A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070E536" w14:textId="4847CD8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6162261" w14:textId="05A482A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A31D44D" w14:textId="1BCB929A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4AA91D8" w14:textId="6BC3E0D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EA9FFAE" w14:textId="54961344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5AC2ABD9" w14:textId="1C6DEC26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7947849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7B5754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760430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2F7A25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11C55D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716490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3CFCCAF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7A7508C9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4262034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4525A73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508DE28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E38D35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510E9E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4EA2466" w14:textId="5DAAB24F" w:rsidR="00D16E80" w:rsidRPr="00D16E80" w:rsidRDefault="00BF24B8" w:rsidP="00220254">
            <w:pPr>
              <w:jc w:val="center"/>
              <w:rPr>
                <w:sz w:val="40"/>
                <w:szCs w:val="40"/>
              </w:rPr>
            </w:pPr>
            <w:r w:rsidRPr="00BF24B8">
              <w:rPr>
                <w:sz w:val="40"/>
                <w:szCs w:val="40"/>
                <w:highlight w:val="green"/>
              </w:rPr>
              <w:t>3</w:t>
            </w:r>
            <w:r w:rsidR="00FB6193"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58342F5" w14:textId="111C0508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77AC8C0A" w14:textId="7AF9CB62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1855013" w14:textId="5BFC79BE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625DA6DE" w14:textId="2F2C28E4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DD774CE" w14:textId="02B2E68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0DA8DABB" w14:textId="24427D1F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1DBEDE2" w14:textId="25C6CAF5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0D41C88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FB78DB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FC4335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4F2819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662A12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0CC1A9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31252E7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214C1E0A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340D4E68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7D85BB47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0E6E8849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416F04CD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5B1813B9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5B98596" w14:textId="6ACAB44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9469C1D" w14:textId="6A346391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24DFEF76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DF23D23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1203532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1BA56B99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341D9B68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</w:tcPr>
          <w:p w14:paraId="6EDFC1EA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191F25BF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AF7CE0D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FA8B55E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642BF86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9BA5292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BFE6B2E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2A6289C5" w14:textId="77777777" w:rsidR="00FB6193" w:rsidRPr="00D16E80" w:rsidRDefault="00FB6193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54FE3591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76DF062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4FB395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14D49E1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BC1DB7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170DD29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85449E4" w14:textId="7D72FE67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24A3664E" w14:textId="3699DB90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9873D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2A0A6B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829A43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08E6A2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628AA07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B3B210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66F69B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B37F06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C0E14C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33FF81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81CCC5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3D709F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4BA6B1C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269EB2DB" w14:textId="77777777" w:rsidTr="00220254">
        <w:trPr>
          <w:gridAfter w:val="1"/>
          <w:wAfter w:w="504" w:type="dxa"/>
          <w:trHeight w:val="467"/>
        </w:trPr>
        <w:tc>
          <w:tcPr>
            <w:tcW w:w="559" w:type="dxa"/>
            <w:vAlign w:val="center"/>
          </w:tcPr>
          <w:p w14:paraId="3759F09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106EABF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00C6F80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6C26A06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20E36FA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503FF4F9" w14:textId="3F96A3F0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40A5C5FB" w14:textId="0A7BA39B" w:rsidR="00D16E80" w:rsidRPr="00D16E80" w:rsidRDefault="00FB6193" w:rsidP="0022025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32A8F9A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77DB8A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D22DC9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D74ECC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9ACBEC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31E9C8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867932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885FEA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787870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553745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DA2861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F00114E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60A4A01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02FCFBB0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314031E2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06C6790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071DD7C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1EEC167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62274C1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189E0AC9" w14:textId="13B72779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021075FF" w14:textId="44A54790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vAlign w:val="center"/>
          </w:tcPr>
          <w:p w14:paraId="4C8B7B3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E030D68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6261523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E05CF0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FE5494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A3989B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5C658959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E5300E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157B65B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CFB794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667954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ED740A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32D726E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  <w:tr w:rsidR="00AE7569" w:rsidRPr="00D16E80" w14:paraId="36460158" w14:textId="77777777" w:rsidTr="00220254">
        <w:trPr>
          <w:gridAfter w:val="1"/>
          <w:wAfter w:w="504" w:type="dxa"/>
          <w:trHeight w:val="506"/>
        </w:trPr>
        <w:tc>
          <w:tcPr>
            <w:tcW w:w="559" w:type="dxa"/>
            <w:vAlign w:val="center"/>
          </w:tcPr>
          <w:p w14:paraId="3E503B2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26F9DABA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5A48EBB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59" w:type="dxa"/>
            <w:vAlign w:val="center"/>
          </w:tcPr>
          <w:p w14:paraId="3A876C4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8528EE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2401D7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40B71BE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BB60CD6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217561F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44F97B5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C7C00A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C31D0E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0E28C7CD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4D85C3B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1FB103F7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64F1EA14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2FADE8D1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3DC974D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61" w:type="dxa"/>
            <w:vAlign w:val="center"/>
          </w:tcPr>
          <w:p w14:paraId="74933610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684" w:type="dxa"/>
            <w:vAlign w:val="center"/>
          </w:tcPr>
          <w:p w14:paraId="4E8DF03C" w14:textId="77777777" w:rsidR="00D16E80" w:rsidRPr="00D16E80" w:rsidRDefault="00D16E80" w:rsidP="0022025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74F4A82" w14:textId="5D5B258F" w:rsidR="004B50F6" w:rsidRDefault="00BF24B8" w:rsidP="00220254">
      <w:pPr>
        <w:pStyle w:val="Ttulo1"/>
        <w:jc w:val="center"/>
      </w:pPr>
      <w:r w:rsidRPr="00111C93">
        <w:rPr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38C10B0" wp14:editId="72495366">
                <wp:simplePos x="0" y="0"/>
                <wp:positionH relativeFrom="column">
                  <wp:posOffset>-5427841</wp:posOffset>
                </wp:positionH>
                <wp:positionV relativeFrom="paragraph">
                  <wp:posOffset>6459523</wp:posOffset>
                </wp:positionV>
                <wp:extent cx="360" cy="360"/>
                <wp:effectExtent l="95250" t="152400" r="95250" b="152400"/>
                <wp:wrapNone/>
                <wp:docPr id="1187042000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09D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-431.6pt;margin-top:500.1pt;width:8.55pt;height:1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Mm04QPhAQAAngQAABAAAAAAAAAAAAAAAAAA2gMAAGRycy9pbmsvaW5rMS54bWxQSwECLQAU&#10;AAYACAAAACEAzL9c2uEAAAAPAQAADwAAAAAAAAAAAAAAAADp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Pr="00111C93">
        <w:rPr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1E94FC" wp14:editId="139F67E3">
                <wp:simplePos x="0" y="0"/>
                <wp:positionH relativeFrom="column">
                  <wp:posOffset>-2757788</wp:posOffset>
                </wp:positionH>
                <wp:positionV relativeFrom="paragraph">
                  <wp:posOffset>3602144</wp:posOffset>
                </wp:positionV>
                <wp:extent cx="697320" cy="20520"/>
                <wp:effectExtent l="95250" t="152400" r="102870" b="151130"/>
                <wp:wrapNone/>
                <wp:docPr id="1609360224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7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D8D6F" id="Entrada de lápiz 6" o:spid="_x0000_s1026" type="#_x0000_t75" style="position:absolute;margin-left:-221.4pt;margin-top:275.15pt;width:63.4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">
                <v:imagedata r:id="rId9" o:title=""/>
              </v:shape>
            </w:pict>
          </mc:Fallback>
        </mc:AlternateContent>
      </w:r>
      <w:r w:rsidR="00220254" w:rsidRPr="00111C93">
        <w:rPr>
          <w:sz w:val="72"/>
          <w:szCs w:val="72"/>
        </w:rPr>
        <w:t>MI CRUCIGRAMA “ ANIMALES</w:t>
      </w:r>
      <w:r w:rsidR="00220254">
        <w:t>”</w:t>
      </w:r>
      <w:r w:rsidR="00220254">
        <w:br w:type="column"/>
      </w:r>
    </w:p>
    <w:p w14:paraId="371E484A" w14:textId="77777777" w:rsidR="00220254" w:rsidRDefault="00220254" w:rsidP="00220254"/>
    <w:p w14:paraId="6969652F" w14:textId="34F5C68F" w:rsidR="005C408F" w:rsidRPr="005C408F" w:rsidRDefault="00BF24B8" w:rsidP="005C408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CF363D" wp14:editId="21288AD4">
                <wp:simplePos x="0" y="0"/>
                <wp:positionH relativeFrom="column">
                  <wp:posOffset>1488622</wp:posOffset>
                </wp:positionH>
                <wp:positionV relativeFrom="paragraph">
                  <wp:posOffset>146629</wp:posOffset>
                </wp:positionV>
                <wp:extent cx="289800" cy="22320"/>
                <wp:effectExtent l="95250" t="152400" r="91440" b="149225"/>
                <wp:wrapNone/>
                <wp:docPr id="81683804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98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0C4" id="Entrada de lápiz 2" o:spid="_x0000_s1026" type="#_x0000_t75" style="position:absolute;margin-left:113pt;margin-top:3.05pt;width:31.3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FBD694" wp14:editId="53438F13">
                <wp:simplePos x="0" y="0"/>
                <wp:positionH relativeFrom="column">
                  <wp:posOffset>1643782</wp:posOffset>
                </wp:positionH>
                <wp:positionV relativeFrom="paragraph">
                  <wp:posOffset>127189</wp:posOffset>
                </wp:positionV>
                <wp:extent cx="360" cy="360"/>
                <wp:effectExtent l="95250" t="152400" r="95250" b="152400"/>
                <wp:wrapNone/>
                <wp:docPr id="175421524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454F" id="Entrada de lápiz 1" o:spid="_x0000_s1026" type="#_x0000_t75" style="position:absolute;margin-left:125.2pt;margin-top:1.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XprgEeMB&#10;AACeBAAAEAAAAAAAAAAAAAAAAADUAwAAZHJzL2luay9pbmsxLnhtbFBLAQItABQABgAIAAAAIQBy&#10;fl6Z2wAAAAgBAAAPAAAAAAAAAAAAAAAAAOUFAABkcnMvZG93bnJldi54bWxQSwECLQAUAAYACAAA&#10;ACEAeRi8nb8AAAAhAQAAGQAAAAAAAAAAAAAAAADtBgAAZHJzL19yZWxzL2Uyb0RvYy54bWwucmVs&#10;c1BLBQYAAAAABgAGAHgBAADjBwAAAAA=&#10;">
                <v:imagedata r:id="rId13" o:title=""/>
              </v:shape>
            </w:pict>
          </mc:Fallback>
        </mc:AlternateContent>
      </w:r>
      <w:r w:rsidR="00020B73">
        <w:rPr>
          <w:b/>
          <w:bCs/>
          <w:sz w:val="36"/>
          <w:szCs w:val="36"/>
        </w:rPr>
        <w:t>VERTICALES</w:t>
      </w:r>
      <w:r>
        <w:rPr>
          <w:b/>
          <w:bCs/>
          <w:sz w:val="36"/>
          <w:szCs w:val="36"/>
        </w:rPr>
        <w:t xml:space="preserve">: </w:t>
      </w:r>
    </w:p>
    <w:p w14:paraId="0B5B9D09" w14:textId="45403208" w:rsidR="005C408F" w:rsidRP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Mamífero volador. </w:t>
      </w:r>
    </w:p>
    <w:p w14:paraId="54A41765" w14:textId="14DCA5A9" w:rsidR="005C408F" w:rsidRP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Mejor amigo del hombre. </w:t>
      </w:r>
    </w:p>
    <w:p w14:paraId="36224F37" w14:textId="633BA5C5" w:rsidR="005C408F" w:rsidRPr="005C408F" w:rsidRDefault="00020B73" w:rsidP="005C408F">
      <w:pPr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REY DE LA SELVA </w:t>
      </w:r>
    </w:p>
    <w:p w14:paraId="5D45BC6F" w14:textId="2D24C9D9" w:rsidR="005C408F" w:rsidRPr="005C408F" w:rsidRDefault="00020B73" w:rsidP="005C408F">
      <w:pPr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Primate grande y fuerte que vive en la selva </w:t>
      </w:r>
    </w:p>
    <w:p w14:paraId="575AC4CA" w14:textId="300657EF" w:rsidR="005C408F" w:rsidRP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Amigo del hombre en el mar. </w:t>
      </w:r>
    </w:p>
    <w:p w14:paraId="503C6AC0" w14:textId="0303B027" w:rsidR="005C408F" w:rsidRP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Gato manchado que vive en la selva. </w:t>
      </w:r>
    </w:p>
    <w:p w14:paraId="38D81AC5" w14:textId="2C51E636" w:rsidR="005C408F" w:rsidRP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Animal rayado de la sabana africana. </w:t>
      </w:r>
    </w:p>
    <w:p w14:paraId="57F4C362" w14:textId="788B04BF" w:rsidR="005C408F" w:rsidRPr="005C408F" w:rsidRDefault="00020B73" w:rsidP="00020B73">
      <w:pPr>
        <w:rPr>
          <w:sz w:val="36"/>
          <w:szCs w:val="36"/>
        </w:rPr>
      </w:pPr>
      <w:r>
        <w:rPr>
          <w:sz w:val="36"/>
          <w:szCs w:val="36"/>
        </w:rPr>
        <w:t xml:space="preserve">     9 animal de cuello largo </w:t>
      </w:r>
    </w:p>
    <w:p w14:paraId="63F85919" w14:textId="3642962A" w:rsidR="005C408F" w:rsidRDefault="005C408F" w:rsidP="005C408F">
      <w:pPr>
        <w:numPr>
          <w:ilvl w:val="0"/>
          <w:numId w:val="7"/>
        </w:numPr>
        <w:rPr>
          <w:sz w:val="36"/>
          <w:szCs w:val="36"/>
        </w:rPr>
      </w:pPr>
      <w:r w:rsidRPr="005C408F">
        <w:rPr>
          <w:sz w:val="36"/>
          <w:szCs w:val="36"/>
        </w:rPr>
        <w:t xml:space="preserve">Depredador marino. </w:t>
      </w:r>
    </w:p>
    <w:p w14:paraId="3F44913B" w14:textId="10D92400" w:rsidR="00020B73" w:rsidRPr="00020B73" w:rsidRDefault="00020B73" w:rsidP="00020B73">
      <w:pPr>
        <w:ind w:left="720"/>
        <w:rPr>
          <w:sz w:val="36"/>
          <w:szCs w:val="36"/>
        </w:rPr>
      </w:pPr>
      <w:r>
        <w:rPr>
          <w:sz w:val="36"/>
          <w:szCs w:val="36"/>
        </w:rPr>
        <w:t>10.</w:t>
      </w:r>
      <w:r w:rsidRPr="00020B73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</w:t>
      </w:r>
      <w:r w:rsidR="00021AAF">
        <w:rPr>
          <w:sz w:val="36"/>
          <w:szCs w:val="36"/>
        </w:rPr>
        <w:t xml:space="preserve">carnivoro con grandes garras y pelaje grueso </w:t>
      </w:r>
    </w:p>
    <w:p w14:paraId="6835EDC6" w14:textId="448469F1" w:rsidR="00020B73" w:rsidRPr="005C408F" w:rsidRDefault="00020B73" w:rsidP="00020B73">
      <w:pPr>
        <w:ind w:left="720"/>
        <w:rPr>
          <w:sz w:val="36"/>
          <w:szCs w:val="36"/>
        </w:rPr>
      </w:pPr>
    </w:p>
    <w:p w14:paraId="497EED65" w14:textId="544CE988" w:rsidR="005C408F" w:rsidRPr="005C408F" w:rsidRDefault="00BF24B8" w:rsidP="005C408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6BF1BE" wp14:editId="064EF769">
                <wp:simplePos x="0" y="0"/>
                <wp:positionH relativeFrom="column">
                  <wp:posOffset>2660422</wp:posOffset>
                </wp:positionH>
                <wp:positionV relativeFrom="paragraph">
                  <wp:posOffset>96769</wp:posOffset>
                </wp:positionV>
                <wp:extent cx="371160" cy="42840"/>
                <wp:effectExtent l="95250" t="152400" r="105410" b="147955"/>
                <wp:wrapNone/>
                <wp:docPr id="1068242019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71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A09B7" id="Entrada de lápiz 4" o:spid="_x0000_s1026" type="#_x0000_t75" style="position:absolute;margin-left:205.3pt;margin-top:-.9pt;width:37.75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">
                <v:imagedata r:id="rId15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HORIZONTALES</w:t>
      </w:r>
      <w:r w:rsidR="005C408F" w:rsidRPr="005C408F">
        <w:rPr>
          <w:b/>
          <w:bCs/>
          <w:sz w:val="36"/>
          <w:szCs w:val="36"/>
        </w:rPr>
        <w:t>:</w:t>
      </w:r>
    </w:p>
    <w:p w14:paraId="44CA439A" w14:textId="4F89130A" w:rsidR="005C408F" w:rsidRPr="00BF24B8" w:rsidRDefault="005C408F" w:rsidP="005C408F">
      <w:pPr>
        <w:numPr>
          <w:ilvl w:val="0"/>
          <w:numId w:val="8"/>
        </w:numPr>
        <w:rPr>
          <w:sz w:val="44"/>
          <w:szCs w:val="44"/>
        </w:rPr>
      </w:pPr>
      <w:r w:rsidRPr="00BF24B8">
        <w:rPr>
          <w:sz w:val="44"/>
          <w:szCs w:val="44"/>
        </w:rPr>
        <w:t xml:space="preserve">Animal utilizado en carreras y para montar. </w:t>
      </w:r>
    </w:p>
    <w:p w14:paraId="1E9039B3" w14:textId="290BDE44" w:rsidR="005C408F" w:rsidRPr="00BF24B8" w:rsidRDefault="005C408F" w:rsidP="005C408F">
      <w:pPr>
        <w:numPr>
          <w:ilvl w:val="0"/>
          <w:numId w:val="8"/>
        </w:numPr>
        <w:rPr>
          <w:sz w:val="44"/>
          <w:szCs w:val="44"/>
        </w:rPr>
      </w:pPr>
      <w:r w:rsidRPr="00BF24B8">
        <w:rPr>
          <w:sz w:val="44"/>
          <w:szCs w:val="44"/>
        </w:rPr>
        <w:t xml:space="preserve">Mascota común que puede ser juguetón o independiente. </w:t>
      </w:r>
    </w:p>
    <w:p w14:paraId="5524D29A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  <w:t>Reptil semiacuático con mandíbulas poderosas</w:t>
      </w:r>
    </w:p>
    <w:p w14:paraId="0DF6FD73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  <w:t>Reptil sin extremidades</w:t>
      </w:r>
    </w:p>
    <w:p w14:paraId="0193F45B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  <w:t>El más grande de la tierra</w:t>
      </w:r>
    </w:p>
    <w:p w14:paraId="44C12FD6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  <w:lastRenderedPageBreak/>
        <w:t>Herbívoro con una cabeza grande y un cuerno sobre su hocico.</w:t>
      </w:r>
    </w:p>
    <w:p w14:paraId="05E0EE0C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4"/>
          <w:szCs w:val="44"/>
          <w:lang w:eastAsia="es-CO"/>
          <w14:ligatures w14:val="none"/>
        </w:rPr>
        <w:t>Animal inflable</w:t>
      </w:r>
    </w:p>
    <w:p w14:paraId="79B5AF60" w14:textId="7A5F117C" w:rsidR="00021AAF" w:rsidRPr="00BF24B8" w:rsidRDefault="00021AAF" w:rsidP="00BF24B8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8"/>
          <w:szCs w:val="48"/>
          <w:lang w:eastAsia="es-CO"/>
          <w14:ligatures w14:val="none"/>
        </w:rPr>
        <w:t>Marsupial saltador</w:t>
      </w:r>
    </w:p>
    <w:p w14:paraId="3B165362" w14:textId="77777777" w:rsidR="00021AAF" w:rsidRPr="00BF24B8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8"/>
          <w:szCs w:val="48"/>
          <w:lang w:eastAsia="es-CO"/>
          <w14:ligatures w14:val="none"/>
        </w:rPr>
        <w:t>Ave rapaz conocida por su aguda vista y poderoso vuelo</w:t>
      </w:r>
    </w:p>
    <w:p w14:paraId="05CAF6C5" w14:textId="77777777" w:rsidR="00021AAF" w:rsidRPr="00021AAF" w:rsidRDefault="00021AAF" w:rsidP="00021AAF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F24B8">
        <w:rPr>
          <w:rFonts w:ascii="Times New Roman" w:eastAsia="Times New Roman" w:hAnsi="Times New Roman" w:cs="Times New Roman"/>
          <w:kern w:val="0"/>
          <w:sz w:val="48"/>
          <w:szCs w:val="48"/>
          <w:lang w:eastAsia="es-CO"/>
          <w14:ligatures w14:val="none"/>
        </w:rPr>
        <w:t>Primo de los simios</w:t>
      </w:r>
      <w:r w:rsidRPr="00021AAF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1BD2150F" w14:textId="160AF37D" w:rsidR="00021AAF" w:rsidRPr="00021AAF" w:rsidRDefault="00021AAF" w:rsidP="00BF24B8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s-CO"/>
          <w14:ligatures w14:val="none"/>
        </w:rPr>
      </w:pPr>
    </w:p>
    <w:p w14:paraId="1E0237D6" w14:textId="27148D0C" w:rsidR="005C408F" w:rsidRPr="005C408F" w:rsidRDefault="005C408F" w:rsidP="00BF24B8">
      <w:pPr>
        <w:ind w:left="720"/>
        <w:rPr>
          <w:sz w:val="36"/>
          <w:szCs w:val="36"/>
        </w:rPr>
      </w:pPr>
    </w:p>
    <w:p w14:paraId="5B241A79" w14:textId="77777777" w:rsidR="00220254" w:rsidRDefault="00220254" w:rsidP="00220254"/>
    <w:p w14:paraId="2B419C65" w14:textId="77777777" w:rsidR="00220254" w:rsidRDefault="00220254" w:rsidP="00220254"/>
    <w:p w14:paraId="6477B131" w14:textId="77777777" w:rsidR="00220254" w:rsidRDefault="00220254" w:rsidP="00220254"/>
    <w:p w14:paraId="41763395" w14:textId="77777777" w:rsidR="00220254" w:rsidRDefault="00220254" w:rsidP="00220254"/>
    <w:p w14:paraId="680229E8" w14:textId="77777777" w:rsidR="00220254" w:rsidRDefault="00220254" w:rsidP="00220254"/>
    <w:p w14:paraId="6A975694" w14:textId="77777777" w:rsidR="00220254" w:rsidRDefault="00220254" w:rsidP="00220254"/>
    <w:p w14:paraId="450919FD" w14:textId="77777777" w:rsidR="00220254" w:rsidRDefault="00220254" w:rsidP="00220254"/>
    <w:p w14:paraId="1A1FF8AA" w14:textId="77777777" w:rsidR="00220254" w:rsidRDefault="00220254" w:rsidP="00220254"/>
    <w:p w14:paraId="484C9B09" w14:textId="77777777" w:rsidR="00220254" w:rsidRPr="00220254" w:rsidRDefault="00220254" w:rsidP="00220254"/>
    <w:sectPr w:rsidR="00220254" w:rsidRPr="00220254" w:rsidSect="00220254">
      <w:pgSz w:w="24480" w:h="15840" w:orient="landscape" w:code="3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274F81"/>
    <w:multiLevelType w:val="hybridMultilevel"/>
    <w:tmpl w:val="AE0472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6B3261"/>
    <w:multiLevelType w:val="hybridMultilevel"/>
    <w:tmpl w:val="03CAA2D6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C2178BC"/>
    <w:multiLevelType w:val="multilevel"/>
    <w:tmpl w:val="27FA1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96633"/>
    <w:multiLevelType w:val="multilevel"/>
    <w:tmpl w:val="0A68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F74E7"/>
    <w:multiLevelType w:val="hybridMultilevel"/>
    <w:tmpl w:val="43DE1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03AFB"/>
    <w:multiLevelType w:val="multilevel"/>
    <w:tmpl w:val="BECE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C7D09"/>
    <w:multiLevelType w:val="multilevel"/>
    <w:tmpl w:val="1332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32C9A"/>
    <w:multiLevelType w:val="hybridMultilevel"/>
    <w:tmpl w:val="B7E2CB52"/>
    <w:lvl w:ilvl="0" w:tplc="240A000F">
      <w:start w:val="1"/>
      <w:numFmt w:val="decimal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585531840">
    <w:abstractNumId w:val="7"/>
  </w:num>
  <w:num w:numId="2" w16cid:durableId="1039550366">
    <w:abstractNumId w:val="1"/>
  </w:num>
  <w:num w:numId="3" w16cid:durableId="872306891">
    <w:abstractNumId w:val="0"/>
  </w:num>
  <w:num w:numId="4" w16cid:durableId="312218963">
    <w:abstractNumId w:val="4"/>
  </w:num>
  <w:num w:numId="5" w16cid:durableId="8413695">
    <w:abstractNumId w:val="5"/>
  </w:num>
  <w:num w:numId="6" w16cid:durableId="1909611043">
    <w:abstractNumId w:val="3"/>
  </w:num>
  <w:num w:numId="7" w16cid:durableId="2128500092">
    <w:abstractNumId w:val="6"/>
  </w:num>
  <w:num w:numId="8" w16cid:durableId="823469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80"/>
    <w:rsid w:val="00020B73"/>
    <w:rsid w:val="00021AAF"/>
    <w:rsid w:val="000972CE"/>
    <w:rsid w:val="00111C93"/>
    <w:rsid w:val="00220254"/>
    <w:rsid w:val="003A7402"/>
    <w:rsid w:val="004B50F6"/>
    <w:rsid w:val="005C408F"/>
    <w:rsid w:val="006B1CF5"/>
    <w:rsid w:val="007759B2"/>
    <w:rsid w:val="008760EA"/>
    <w:rsid w:val="00947429"/>
    <w:rsid w:val="00A46663"/>
    <w:rsid w:val="00AE7569"/>
    <w:rsid w:val="00BF24B8"/>
    <w:rsid w:val="00D16E80"/>
    <w:rsid w:val="00E104DC"/>
    <w:rsid w:val="00FB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F687"/>
  <w15:chartTrackingRefBased/>
  <w15:docId w15:val="{90FD3203-F65F-439F-9A90-F0D74558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6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6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6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6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6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6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6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6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6E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6E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6E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6E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6E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6E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6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6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6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6E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6E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6E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E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6E8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1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2025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0B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1:40:35.22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1:40:31.92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 0,'1936'-56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1:39:58.5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0 2,'-315'0,"446"1,1 5,161 30,-269-29,-40-2,-42-3,57-2,-25 0,7 2,1-2,-1 0,1-1,-1-1,1 0,0-2,0 0,-21-8,39 12,-1 0,1 0,0 0,-1 0,1 0,0 0,-1 0,1 0,0-1,0 1,-1 0,1 0,0 0,-1 0,1-1,0 1,0 0,-1 0,1-1,0 1,0 0,0 0,0-1,-1 1,1 0,0-1,0 1,0 0,0 0,0-1,0 1,0 0,0-1,0 1,0 0,0-1,0 1,0 0,0-1,0 1,0 0,0-1,0 1,0-1,17-7,24-1,84 1,-818 10,700-2,56 0,-1 1,117 20,-127-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8T01:39:55.7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8T01:40:10.2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0'119'0,"1029"-119"0,-1029-119 0,-1029 119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7149-E0EF-4A84-AF1D-F9CF0F2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2</cp:revision>
  <cp:lastPrinted>2025-03-28T00:50:00Z</cp:lastPrinted>
  <dcterms:created xsi:type="dcterms:W3CDTF">2025-03-27T23:31:00Z</dcterms:created>
  <dcterms:modified xsi:type="dcterms:W3CDTF">2025-03-28T01:58:00Z</dcterms:modified>
</cp:coreProperties>
</file>